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BE" w:rsidRPr="0014500E" w:rsidRDefault="006900BE" w:rsidP="00AF79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4500E">
        <w:rPr>
          <w:rFonts w:ascii="Times New Roman" w:hAnsi="Times New Roman"/>
          <w:b/>
          <w:sz w:val="28"/>
          <w:szCs w:val="28"/>
        </w:rPr>
        <w:t>Наказ «</w:t>
      </w:r>
      <w:r w:rsidRPr="0014500E">
        <w:rPr>
          <w:rFonts w:ascii="Times New Roman" w:hAnsi="Times New Roman"/>
          <w:b/>
          <w:color w:val="373A3C"/>
          <w:sz w:val="28"/>
          <w:szCs w:val="28"/>
          <w:shd w:val="clear" w:color="auto" w:fill="FFFFFF"/>
        </w:rPr>
        <w:t>Обустройство детской игровой площадки на территории МКОУ ОШ № 30 (Народный бульвар, 118)</w:t>
      </w:r>
      <w:r w:rsidRPr="0014500E">
        <w:rPr>
          <w:rFonts w:ascii="Times New Roman" w:hAnsi="Times New Roman"/>
          <w:b/>
          <w:sz w:val="28"/>
          <w:szCs w:val="28"/>
        </w:rPr>
        <w:t>»</w:t>
      </w:r>
    </w:p>
    <w:p w:rsidR="006900B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Pr="00AF793F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</w:t>
      </w:r>
      <w:r w:rsidR="0014500E">
        <w:rPr>
          <w:rFonts w:ascii="Times New Roman" w:hAnsi="Times New Roman"/>
          <w:sz w:val="28"/>
          <w:szCs w:val="28"/>
        </w:rPr>
        <w:t>родителей обучающихся единственной городской специализированной коррекционной школы № 30 города</w:t>
      </w:r>
      <w:r>
        <w:rPr>
          <w:rFonts w:ascii="Times New Roman" w:hAnsi="Times New Roman"/>
          <w:sz w:val="28"/>
          <w:szCs w:val="28"/>
        </w:rPr>
        <w:t xml:space="preserve"> Белгорода </w:t>
      </w:r>
      <w:proofErr w:type="spellStart"/>
      <w:r w:rsidR="0014500E" w:rsidRPr="00AF793F">
        <w:rPr>
          <w:rFonts w:ascii="Times New Roman" w:hAnsi="Times New Roman"/>
          <w:b/>
          <w:sz w:val="28"/>
          <w:szCs w:val="28"/>
        </w:rPr>
        <w:t>Шашнину</w:t>
      </w:r>
      <w:proofErr w:type="spellEnd"/>
      <w:r w:rsidR="0014500E" w:rsidRPr="00AF793F">
        <w:rPr>
          <w:rFonts w:ascii="Times New Roman" w:hAnsi="Times New Roman"/>
          <w:b/>
          <w:sz w:val="28"/>
          <w:szCs w:val="28"/>
        </w:rPr>
        <w:t xml:space="preserve"> Юрию Геннадьевичу. </w:t>
      </w:r>
    </w:p>
    <w:p w:rsidR="0014500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</w:t>
      </w:r>
      <w:r w:rsidR="0014500E">
        <w:rPr>
          <w:rFonts w:ascii="Times New Roman" w:hAnsi="Times New Roman"/>
          <w:sz w:val="28"/>
          <w:szCs w:val="28"/>
        </w:rPr>
        <w:t xml:space="preserve">частично </w:t>
      </w:r>
      <w:r w:rsidRPr="00997A15">
        <w:rPr>
          <w:rFonts w:ascii="Times New Roman" w:hAnsi="Times New Roman"/>
          <w:sz w:val="28"/>
          <w:szCs w:val="28"/>
        </w:rPr>
        <w:t>в 2019 году.</w:t>
      </w:r>
      <w:r w:rsidR="00145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выполнены за счёт городского бюджета</w:t>
      </w:r>
      <w:r w:rsidR="0014500E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00BE" w:rsidRDefault="0014500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завершение работ в 2022 году. </w:t>
      </w:r>
    </w:p>
    <w:p w:rsidR="00AF793F" w:rsidRPr="00AB2DEF" w:rsidRDefault="00AF793F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Pr="000E180F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</w:t>
      </w:r>
      <w:r w:rsidR="0014500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единому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избирательному округу </w:t>
      </w:r>
      <w:r w:rsidR="0014500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Юрий </w:t>
      </w:r>
      <w:proofErr w:type="spellStart"/>
      <w:r w:rsidR="0014500E">
        <w:rPr>
          <w:rFonts w:ascii="Times New Roman" w:hAnsi="Times New Roman"/>
          <w:color w:val="17365D" w:themeColor="text2" w:themeShade="BF"/>
          <w:sz w:val="28"/>
          <w:szCs w:val="28"/>
        </w:rPr>
        <w:t>Шашнин</w:t>
      </w:r>
      <w:proofErr w:type="spellEnd"/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14500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Стадион и прилегающая территория </w:t>
      </w:r>
      <w:r w:rsidR="00AF793F">
        <w:rPr>
          <w:rFonts w:ascii="Times New Roman" w:hAnsi="Times New Roman"/>
          <w:i/>
          <w:color w:val="244061" w:themeColor="accent1" w:themeShade="80"/>
          <w:sz w:val="28"/>
          <w:szCs w:val="28"/>
        </w:rPr>
        <w:t>школы №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>30 много лет находил</w:t>
      </w:r>
      <w:r w:rsidR="00AF793F">
        <w:rPr>
          <w:rFonts w:ascii="Times New Roman" w:hAnsi="Times New Roman"/>
          <w:i/>
          <w:color w:val="244061" w:themeColor="accent1" w:themeShade="80"/>
          <w:sz w:val="28"/>
          <w:szCs w:val="28"/>
        </w:rPr>
        <w:t>ся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в ненадлежащем состоянии</w:t>
      </w:r>
      <w:r w:rsidR="00AF793F">
        <w:rPr>
          <w:rFonts w:ascii="Times New Roman" w:hAnsi="Times New Roman"/>
          <w:i/>
          <w:color w:val="244061" w:themeColor="accent1" w:themeShade="80"/>
          <w:sz w:val="28"/>
          <w:szCs w:val="28"/>
        </w:rPr>
        <w:t>, что вызывало диск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>о</w:t>
      </w:r>
      <w:r w:rsidR="00AF793F">
        <w:rPr>
          <w:rFonts w:ascii="Times New Roman" w:hAnsi="Times New Roman"/>
          <w:i/>
          <w:color w:val="244061" w:themeColor="accent1" w:themeShade="80"/>
          <w:sz w:val="28"/>
          <w:szCs w:val="28"/>
        </w:rPr>
        <w:t>м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форт у детей с ограниченными возможностями здоровья при проведении внеурочных мероприятий, занятий физической культурой и прогулок после учебного дня. 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>П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о просьбам 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>родителей учащихся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включен в наказы. </w:t>
      </w:r>
    </w:p>
    <w:p w:rsidR="006900BE" w:rsidRPr="001F5D5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  <w:shd w:val="clear" w:color="auto" w:fill="FFFFFF"/>
        </w:rPr>
      </w:pP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В 2019 </w:t>
      </w:r>
      <w:r w:rsidR="002D7959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году проведен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капитальный ремонт 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>стадиона, прилегающей территории, в рамках которой было частично установлено игровое оборудование (</w:t>
      </w:r>
      <w:r w:rsidR="002D7959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игровые столы для настольного тенниса, спортивные снаряды, 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>беседки, скамейки</w:t>
      </w:r>
      <w:r w:rsidR="002D7959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с навесом)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. </w:t>
      </w:r>
      <w:r w:rsidR="002D7959">
        <w:rPr>
          <w:rFonts w:ascii="Times New Roman" w:hAnsi="Times New Roman"/>
          <w:i/>
          <w:color w:val="244061" w:themeColor="accent1" w:themeShade="80"/>
          <w:sz w:val="28"/>
          <w:szCs w:val="28"/>
        </w:rPr>
        <w:t>Родители учащихся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выразили  огромную благодарность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за проделанную работу</w:t>
      </w:r>
      <w:r w:rsidR="002D7959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и созданные условия для досуга детей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900BE" w:rsidRPr="003D377F" w:rsidTr="00D923F6">
        <w:tc>
          <w:tcPr>
            <w:tcW w:w="9571" w:type="dxa"/>
            <w:shd w:val="clear" w:color="auto" w:fill="auto"/>
          </w:tcPr>
          <w:p w:rsidR="006900BE" w:rsidRPr="004D336D" w:rsidRDefault="006900BE" w:rsidP="00D923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900BE" w:rsidRPr="003D377F" w:rsidTr="00D923F6">
        <w:tc>
          <w:tcPr>
            <w:tcW w:w="9571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2"/>
              <w:gridCol w:w="4673"/>
            </w:tblGrid>
            <w:tr w:rsidR="006900BE" w:rsidTr="00D923F6">
              <w:tc>
                <w:tcPr>
                  <w:tcW w:w="3946" w:type="dxa"/>
                </w:tcPr>
                <w:p w:rsidR="00AF793F" w:rsidRDefault="00AF793F" w:rsidP="00D923F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                 </w:t>
                  </w:r>
                </w:p>
                <w:p w:rsidR="00AF793F" w:rsidRDefault="00AF793F" w:rsidP="00D923F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  <w:p w:rsidR="00AF793F" w:rsidRDefault="00AF793F" w:rsidP="00D923F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До реконструкции </w:t>
                  </w:r>
                </w:p>
                <w:p w:rsidR="00AF793F" w:rsidRDefault="00AF793F" w:rsidP="00D923F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  <w:p w:rsidR="002D7959" w:rsidRDefault="002D7959" w:rsidP="00D923F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DFA6A6D" wp14:editId="5AD196B0">
                        <wp:extent cx="2959101" cy="221932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DSCN3487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8017" cy="2218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7959" w:rsidRDefault="002D7959" w:rsidP="00D923F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  <w:p w:rsidR="002D7959" w:rsidRDefault="002D7959" w:rsidP="00D923F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  <w:p w:rsidR="002D7959" w:rsidRDefault="002D7959" w:rsidP="00D923F6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  <w:p w:rsidR="002D7959" w:rsidRDefault="002D7959" w:rsidP="00D923F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99" w:type="dxa"/>
                </w:tcPr>
                <w:p w:rsidR="006900BE" w:rsidRDefault="006900BE" w:rsidP="00D923F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F793F" w:rsidRDefault="00AF793F" w:rsidP="00D923F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F793F" w:rsidRDefault="00AF793F" w:rsidP="00D923F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900BE" w:rsidRDefault="006900BE" w:rsidP="00D923F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900BE" w:rsidRDefault="00AF793F" w:rsidP="00D923F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584060D" wp14:editId="34E8E668">
                        <wp:extent cx="2952749" cy="2214562"/>
                        <wp:effectExtent l="0" t="0" r="63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SCN3488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9869" cy="2212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0BE" w:rsidRPr="00CA1EAB" w:rsidRDefault="006900BE" w:rsidP="00D923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793F" w:rsidRDefault="00AF793F" w:rsidP="00AF793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F793F" w:rsidRDefault="00AF793F" w:rsidP="00AF793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F793F" w:rsidRDefault="00AF793F" w:rsidP="00AF793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F793F" w:rsidRDefault="00AF793F" w:rsidP="00AF793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F793F" w:rsidRDefault="00AF793F" w:rsidP="00AF793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900BE" w:rsidRDefault="00830417" w:rsidP="00AF793F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bookmarkStart w:id="0" w:name="_GoBack"/>
      <w:bookmarkEnd w:id="0"/>
      <w:r w:rsidR="00AF793F">
        <w:rPr>
          <w:rFonts w:ascii="Times New Roman" w:hAnsi="Times New Roman"/>
          <w:b/>
          <w:sz w:val="24"/>
          <w:szCs w:val="24"/>
        </w:rPr>
        <w:t>П</w:t>
      </w:r>
      <w:r w:rsidR="002D7959" w:rsidRPr="002D7959">
        <w:rPr>
          <w:rFonts w:ascii="Times New Roman" w:hAnsi="Times New Roman"/>
          <w:b/>
          <w:sz w:val="24"/>
          <w:szCs w:val="24"/>
        </w:rPr>
        <w:t>осле реконструкции:</w:t>
      </w:r>
    </w:p>
    <w:p w:rsidR="007B0C76" w:rsidRDefault="007B0C76" w:rsidP="00AF79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noProof/>
          <w:sz w:val="24"/>
          <w:szCs w:val="24"/>
        </w:rPr>
      </w:pPr>
    </w:p>
    <w:p w:rsidR="007B0C76" w:rsidRDefault="00AF793F" w:rsidP="00AF79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E0BF2EC" wp14:editId="6B732F35">
            <wp:extent cx="2838450" cy="378449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8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70" cy="37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CE6FE8A" wp14:editId="04BFB865">
            <wp:extent cx="2843214" cy="379085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8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54" cy="37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76" w:rsidRDefault="007B0C76" w:rsidP="00AF79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noProof/>
          <w:sz w:val="24"/>
          <w:szCs w:val="24"/>
        </w:rPr>
      </w:pPr>
    </w:p>
    <w:p w:rsidR="00AF793F" w:rsidRDefault="007B0C76" w:rsidP="00AF79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1ABB16A" wp14:editId="32C1D56C">
            <wp:extent cx="2867025" cy="382259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8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34" cy="38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041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05C3CA1" wp14:editId="7D8ECC2B">
            <wp:extent cx="2871792" cy="3828953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8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58" cy="38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59" w:rsidRPr="002D7959" w:rsidRDefault="007B0C76" w:rsidP="007B0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</w:t>
      </w:r>
    </w:p>
    <w:sectPr w:rsidR="002D7959" w:rsidRPr="002D7959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2B5E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4500E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1F5D5E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D31CA"/>
    <w:rsid w:val="002D7959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A79F8"/>
    <w:rsid w:val="003B02B8"/>
    <w:rsid w:val="003B671B"/>
    <w:rsid w:val="003C6536"/>
    <w:rsid w:val="003C7912"/>
    <w:rsid w:val="003D3B57"/>
    <w:rsid w:val="003D7D00"/>
    <w:rsid w:val="003F2928"/>
    <w:rsid w:val="00404AFE"/>
    <w:rsid w:val="00420705"/>
    <w:rsid w:val="004300CF"/>
    <w:rsid w:val="0043141E"/>
    <w:rsid w:val="00436666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0532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0BE"/>
    <w:rsid w:val="00690E53"/>
    <w:rsid w:val="006963B0"/>
    <w:rsid w:val="0069671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1DF9"/>
    <w:rsid w:val="00744586"/>
    <w:rsid w:val="00755804"/>
    <w:rsid w:val="00761A3E"/>
    <w:rsid w:val="00761CBC"/>
    <w:rsid w:val="00777623"/>
    <w:rsid w:val="007841F7"/>
    <w:rsid w:val="007A6E11"/>
    <w:rsid w:val="007B0C76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7D7DF0"/>
    <w:rsid w:val="00802DA5"/>
    <w:rsid w:val="00814FC2"/>
    <w:rsid w:val="0082160E"/>
    <w:rsid w:val="00825304"/>
    <w:rsid w:val="00827B6D"/>
    <w:rsid w:val="00830417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2014"/>
    <w:rsid w:val="009938C5"/>
    <w:rsid w:val="00997A15"/>
    <w:rsid w:val="009A78D6"/>
    <w:rsid w:val="009B3D46"/>
    <w:rsid w:val="009C1091"/>
    <w:rsid w:val="009C11B4"/>
    <w:rsid w:val="009C3102"/>
    <w:rsid w:val="009E74B1"/>
    <w:rsid w:val="009F03A0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2976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E6263"/>
    <w:rsid w:val="00AF1566"/>
    <w:rsid w:val="00AF2EFD"/>
    <w:rsid w:val="00AF3569"/>
    <w:rsid w:val="00AF793F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052B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3CEF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D67D5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73774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15BD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1CBE"/>
    <w:rsid w:val="00F6658F"/>
    <w:rsid w:val="00F66C8B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13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0F67-1988-430E-8F8A-D92F03A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02-17T12:31:00Z</cp:lastPrinted>
  <dcterms:created xsi:type="dcterms:W3CDTF">2020-03-12T09:56:00Z</dcterms:created>
  <dcterms:modified xsi:type="dcterms:W3CDTF">2020-03-12T10:06:00Z</dcterms:modified>
</cp:coreProperties>
</file>